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36" w:rsidRPr="00D260AB" w:rsidRDefault="00B64A5F" w:rsidP="006B15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E448BE" w:rsidRPr="00E448BE">
        <w:rPr>
          <w:rFonts w:hint="eastAsia"/>
          <w:sz w:val="32"/>
          <w:szCs w:val="32"/>
        </w:rPr>
        <w:t>６</w:t>
      </w:r>
      <w:r w:rsidR="00F453D0" w:rsidRPr="00D260AB">
        <w:rPr>
          <w:rFonts w:hint="eastAsia"/>
          <w:sz w:val="32"/>
          <w:szCs w:val="32"/>
        </w:rPr>
        <w:t>年度　学位審査申請書（演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2520"/>
        <w:gridCol w:w="1980"/>
      </w:tblGrid>
      <w:tr w:rsidR="006B1536" w:rsidTr="00B44DDF">
        <w:trPr>
          <w:trHeight w:val="537"/>
        </w:trPr>
        <w:tc>
          <w:tcPr>
            <w:tcW w:w="9000" w:type="dxa"/>
            <w:gridSpan w:val="3"/>
            <w:vAlign w:val="center"/>
          </w:tcPr>
          <w:p w:rsidR="006B1536" w:rsidRDefault="00F453D0" w:rsidP="00B44DDF">
            <w:r>
              <w:rPr>
                <w:rFonts w:hint="eastAsia"/>
              </w:rPr>
              <w:t xml:space="preserve">大学院音楽芸術研究科長　　　　　　　</w:t>
            </w:r>
            <w:r w:rsidR="006B1536">
              <w:rPr>
                <w:rFonts w:hint="eastAsia"/>
              </w:rPr>
              <w:t xml:space="preserve">　殿</w:t>
            </w:r>
          </w:p>
        </w:tc>
      </w:tr>
      <w:tr w:rsidR="006B1536" w:rsidTr="00B44DDF">
        <w:trPr>
          <w:trHeight w:val="518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6B1536" w:rsidTr="00B44DDF">
        <w:trPr>
          <w:trHeight w:val="541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>
            <w:r w:rsidRPr="00C54BDB">
              <w:rPr>
                <w:rFonts w:hint="eastAsia"/>
                <w:lang w:eastAsia="zh-TW"/>
              </w:rPr>
              <w:t>担</w:t>
            </w:r>
            <w:r w:rsidRPr="00C54BDB">
              <w:rPr>
                <w:rFonts w:hint="eastAsia"/>
              </w:rPr>
              <w:t>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/>
        </w:tc>
      </w:tr>
      <w:tr w:rsidR="001759F5" w:rsidTr="001759F5">
        <w:trPr>
          <w:trHeight w:val="7065"/>
        </w:trPr>
        <w:tc>
          <w:tcPr>
            <w:tcW w:w="7020" w:type="dxa"/>
            <w:gridSpan w:val="2"/>
            <w:tcBorders>
              <w:top w:val="double" w:sz="4" w:space="0" w:color="auto"/>
            </w:tcBorders>
          </w:tcPr>
          <w:p w:rsidR="001759F5" w:rsidRDefault="001759F5" w:rsidP="001759F5">
            <w:r>
              <w:rPr>
                <w:rFonts w:hint="eastAsia"/>
              </w:rPr>
              <w:t>修士演奏研究計画書（プログラム）※伴奏・共演者名記入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759F5" w:rsidRDefault="001759F5" w:rsidP="001759F5">
            <w:pPr>
              <w:ind w:left="126"/>
            </w:pPr>
            <w:r>
              <w:rPr>
                <w:rFonts w:hint="eastAsia"/>
              </w:rPr>
              <w:t>演奏時間（分）</w:t>
            </w:r>
          </w:p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>
            <w:r>
              <w:rPr>
                <w:rFonts w:hint="eastAsia"/>
              </w:rPr>
              <w:t>合計</w:t>
            </w:r>
          </w:p>
        </w:tc>
      </w:tr>
      <w:tr w:rsidR="006B1536" w:rsidTr="00B44DDF">
        <w:trPr>
          <w:trHeight w:val="495"/>
        </w:trPr>
        <w:tc>
          <w:tcPr>
            <w:tcW w:w="9000" w:type="dxa"/>
            <w:gridSpan w:val="3"/>
            <w:vAlign w:val="center"/>
          </w:tcPr>
          <w:p w:rsidR="006B1536" w:rsidRPr="00D260AB" w:rsidRDefault="00397F7D" w:rsidP="00B44DDF">
            <w:r w:rsidRPr="00D260AB">
              <w:rPr>
                <w:rFonts w:hint="eastAsia"/>
              </w:rPr>
              <w:t>副論文</w:t>
            </w:r>
            <w:r w:rsidR="006B1536" w:rsidRPr="00D260AB">
              <w:rPr>
                <w:rFonts w:hint="eastAsia"/>
              </w:rPr>
              <w:t>名：</w:t>
            </w:r>
          </w:p>
        </w:tc>
      </w:tr>
      <w:tr w:rsidR="006B1536" w:rsidTr="00650320">
        <w:trPr>
          <w:trHeight w:val="2215"/>
        </w:trPr>
        <w:tc>
          <w:tcPr>
            <w:tcW w:w="9000" w:type="dxa"/>
            <w:gridSpan w:val="3"/>
          </w:tcPr>
          <w:p w:rsidR="00B64A5F" w:rsidRDefault="00397F7D" w:rsidP="001759F5">
            <w:r>
              <w:rPr>
                <w:rFonts w:hint="eastAsia"/>
              </w:rPr>
              <w:t xml:space="preserve">概　</w:t>
            </w:r>
            <w:r w:rsidR="006B1536">
              <w:rPr>
                <w:rFonts w:hint="eastAsia"/>
              </w:rPr>
              <w:t xml:space="preserve">　要：</w:t>
            </w:r>
          </w:p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6B1536" w:rsidRPr="00B64A5F" w:rsidRDefault="00B64A5F" w:rsidP="00B64A5F">
            <w:pPr>
              <w:tabs>
                <w:tab w:val="left" w:pos="7920"/>
              </w:tabs>
            </w:pPr>
            <w:r>
              <w:tab/>
            </w:r>
          </w:p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D260A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E448BE" w:rsidRPr="00E448BE">
        <w:rPr>
          <w:rFonts w:hint="eastAsia"/>
          <w:sz w:val="32"/>
          <w:szCs w:val="32"/>
        </w:rPr>
        <w:t>６</w:t>
      </w:r>
      <w:r w:rsidR="00D260AB" w:rsidRPr="00D260AB">
        <w:rPr>
          <w:rFonts w:hint="eastAsia"/>
          <w:sz w:val="32"/>
          <w:szCs w:val="32"/>
        </w:rPr>
        <w:t>年度　学位審査申請書（論文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Default="00915602" w:rsidP="008859B0">
            <w:r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論文名</w:t>
            </w:r>
          </w:p>
        </w:tc>
      </w:tr>
      <w:tr w:rsidR="00D260AB" w:rsidTr="00650320">
        <w:trPr>
          <w:trHeight w:val="8686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論文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9345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bookmarkStart w:id="0" w:name="_GoBack"/>
      <w:r w:rsidR="00E448BE" w:rsidRPr="00E448BE">
        <w:rPr>
          <w:rFonts w:hint="eastAsia"/>
          <w:sz w:val="32"/>
          <w:szCs w:val="32"/>
        </w:rPr>
        <w:t>６</w:t>
      </w:r>
      <w:bookmarkEnd w:id="0"/>
      <w:r w:rsidR="00D260AB" w:rsidRPr="00D260AB">
        <w:rPr>
          <w:rFonts w:hint="eastAsia"/>
          <w:sz w:val="32"/>
          <w:szCs w:val="32"/>
        </w:rPr>
        <w:t>年度　学位審査申請書（作品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RP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P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作品名</w:t>
            </w:r>
          </w:p>
        </w:tc>
      </w:tr>
      <w:tr w:rsidR="00D260AB" w:rsidTr="008859B0">
        <w:trPr>
          <w:trHeight w:val="6068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作品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D260AB" w:rsidTr="008859B0">
        <w:trPr>
          <w:trHeight w:val="495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>副論文名：</w:t>
            </w:r>
          </w:p>
        </w:tc>
      </w:tr>
      <w:tr w:rsidR="00D260AB" w:rsidTr="00650320">
        <w:trPr>
          <w:trHeight w:val="2104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概　　要：</w:t>
            </w:r>
          </w:p>
        </w:tc>
      </w:tr>
    </w:tbl>
    <w:p w:rsidR="00D260AB" w:rsidRPr="00650320" w:rsidRDefault="00650320" w:rsidP="007219E9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sectPr w:rsidR="00D260AB" w:rsidRPr="00650320" w:rsidSect="00D62C95">
      <w:headerReference w:type="default" r:id="rId7"/>
      <w:footerReference w:type="default" r:id="rId8"/>
      <w:pgSz w:w="11906" w:h="16838" w:code="9"/>
      <w:pgMar w:top="1985" w:right="1134" w:bottom="1134" w:left="1701" w:header="851" w:footer="102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39" w:rsidRDefault="00DC1339" w:rsidP="00DC1339">
      <w:r>
        <w:separator/>
      </w:r>
    </w:p>
  </w:endnote>
  <w:endnote w:type="continuationSeparator" w:id="0">
    <w:p w:rsidR="00DC1339" w:rsidRDefault="00DC1339" w:rsidP="00D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B3" w:rsidRDefault="009D4AB3" w:rsidP="007219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39" w:rsidRDefault="00DC1339" w:rsidP="00DC1339">
      <w:r>
        <w:separator/>
      </w:r>
    </w:p>
  </w:footnote>
  <w:footnote w:type="continuationSeparator" w:id="0">
    <w:p w:rsidR="00DC1339" w:rsidRDefault="00DC1339" w:rsidP="00DC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39" w:rsidRDefault="00DC1339">
    <w:pPr>
      <w:pStyle w:val="a3"/>
    </w:pPr>
  </w:p>
  <w:p w:rsidR="00DC1339" w:rsidRDefault="00DC1339">
    <w:pPr>
      <w:pStyle w:val="a3"/>
    </w:pPr>
  </w:p>
  <w:p w:rsidR="00DC1339" w:rsidRDefault="009D4AB3">
    <w:pPr>
      <w:pStyle w:val="a3"/>
    </w:pPr>
    <w:r>
      <w:rPr>
        <w:rFonts w:hint="eastAsia"/>
      </w:rPr>
      <w:t>第２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0AC"/>
    <w:rsid w:val="00032391"/>
    <w:rsid w:val="000A785B"/>
    <w:rsid w:val="000B43CF"/>
    <w:rsid w:val="001759F5"/>
    <w:rsid w:val="0020757F"/>
    <w:rsid w:val="002909EC"/>
    <w:rsid w:val="00317665"/>
    <w:rsid w:val="00397F7D"/>
    <w:rsid w:val="003C3FD0"/>
    <w:rsid w:val="00433AAA"/>
    <w:rsid w:val="00470CC7"/>
    <w:rsid w:val="0062112E"/>
    <w:rsid w:val="00650320"/>
    <w:rsid w:val="00680D0D"/>
    <w:rsid w:val="006822AD"/>
    <w:rsid w:val="006A07C2"/>
    <w:rsid w:val="006B1536"/>
    <w:rsid w:val="006C7ADA"/>
    <w:rsid w:val="00713546"/>
    <w:rsid w:val="007219E9"/>
    <w:rsid w:val="00776EF1"/>
    <w:rsid w:val="007D76DA"/>
    <w:rsid w:val="007F0484"/>
    <w:rsid w:val="008859B0"/>
    <w:rsid w:val="008860AC"/>
    <w:rsid w:val="00893AFC"/>
    <w:rsid w:val="00913921"/>
    <w:rsid w:val="00915602"/>
    <w:rsid w:val="00934552"/>
    <w:rsid w:val="0095120B"/>
    <w:rsid w:val="009D4AB3"/>
    <w:rsid w:val="00AC5A9B"/>
    <w:rsid w:val="00B44DDF"/>
    <w:rsid w:val="00B574B7"/>
    <w:rsid w:val="00B64A5F"/>
    <w:rsid w:val="00B7699B"/>
    <w:rsid w:val="00CC3A76"/>
    <w:rsid w:val="00CE194E"/>
    <w:rsid w:val="00D260AB"/>
    <w:rsid w:val="00D62C95"/>
    <w:rsid w:val="00DC1339"/>
    <w:rsid w:val="00E15F71"/>
    <w:rsid w:val="00E448BE"/>
    <w:rsid w:val="00F453D0"/>
    <w:rsid w:val="00F96DBC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43A35"/>
  <w15:docId w15:val="{E8C33504-3FBC-401D-8453-3624C0F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A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3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3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3" ma:contentTypeDescription="新しいドキュメントを作成します。" ma:contentTypeScope="" ma:versionID="1b94ac1b0ec47812b90d17e628291f18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5ce1775e067d1a63a41b6fb0a55c9940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A1E42-9E0E-455C-82E2-6EE9601FE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2AB0-68C9-45F6-B438-AE980B676AFE}"/>
</file>

<file path=customXml/itemProps3.xml><?xml version="1.0" encoding="utf-8"?>
<ds:datastoreItem xmlns:ds="http://schemas.openxmlformats.org/officeDocument/2006/customXml" ds:itemID="{1B4DEDC2-5D44-4343-96C1-77719D700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修士演奏・演奏試論計画書</vt:lpstr>
    </vt:vector>
  </TitlesOfParts>
  <Company>沖縄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修士演奏・演奏試論計画書</dc:title>
  <dc:subject/>
  <dc:creator>沖縄県</dc:creator>
  <cp:keywords/>
  <dc:description/>
  <cp:lastModifiedBy>教務学生課</cp:lastModifiedBy>
  <cp:revision>20</cp:revision>
  <cp:lastPrinted>2015-03-31T02:19:00Z</cp:lastPrinted>
  <dcterms:created xsi:type="dcterms:W3CDTF">2014-04-11T00:35:00Z</dcterms:created>
  <dcterms:modified xsi:type="dcterms:W3CDTF">2024-03-28T09:10:00Z</dcterms:modified>
</cp:coreProperties>
</file>